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54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14"/>
        <w:gridCol w:w="716"/>
        <w:gridCol w:w="808"/>
        <w:gridCol w:w="724"/>
        <w:gridCol w:w="810"/>
        <w:gridCol w:w="725"/>
        <w:gridCol w:w="131"/>
        <w:gridCol w:w="663"/>
        <w:gridCol w:w="15"/>
        <w:gridCol w:w="6"/>
        <w:gridCol w:w="713"/>
        <w:gridCol w:w="7"/>
        <w:gridCol w:w="713"/>
        <w:gridCol w:w="7"/>
        <w:gridCol w:w="623"/>
        <w:gridCol w:w="7"/>
        <w:gridCol w:w="79"/>
        <w:gridCol w:w="637"/>
        <w:gridCol w:w="720"/>
        <w:gridCol w:w="7"/>
        <w:gridCol w:w="715"/>
        <w:gridCol w:w="810"/>
        <w:gridCol w:w="590"/>
        <w:gridCol w:w="220"/>
        <w:gridCol w:w="720"/>
        <w:gridCol w:w="720"/>
        <w:gridCol w:w="503"/>
        <w:gridCol w:w="2377"/>
      </w:tblGrid>
      <w:tr w:rsidR="00C75DF7" w:rsidRPr="00C75DF7" w:rsidTr="00CE20B9">
        <w:trPr>
          <w:cantSplit/>
          <w:trHeight w:val="289"/>
        </w:trPr>
        <w:tc>
          <w:tcPr>
            <w:tcW w:w="462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DF7" w:rsidRPr="00EB1228" w:rsidRDefault="00EB1228" w:rsidP="00EB1228">
            <w:pPr>
              <w:spacing w:before="120" w:after="120" w:line="360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18"/>
                <w:lang w:val="en-US"/>
              </w:rPr>
            </w:pPr>
            <w:bookmarkStart w:id="0" w:name="_GoBack"/>
            <w:bookmarkEnd w:id="0"/>
            <w:r w:rsidRPr="00EB1228">
              <w:rPr>
                <w:rFonts w:asciiTheme="minorHAnsi" w:hAnsiTheme="minorHAnsi" w:cs="Arial"/>
                <w:b/>
                <w:bCs/>
                <w:color w:val="000000"/>
                <w:sz w:val="22"/>
                <w:szCs w:val="18"/>
              </w:rPr>
              <w:t>Vessel</w:t>
            </w:r>
            <w:r w:rsidR="00C75DF7" w:rsidRPr="00EB1228">
              <w:rPr>
                <w:rFonts w:asciiTheme="minorHAnsi" w:hAnsiTheme="minorHAnsi" w:cs="Arial"/>
                <w:b/>
                <w:bCs/>
                <w:color w:val="000000"/>
                <w:sz w:val="22"/>
                <w:szCs w:val="18"/>
              </w:rPr>
              <w:t xml:space="preserve"> </w:t>
            </w:r>
            <w:r w:rsidRPr="00EB1228">
              <w:rPr>
                <w:rFonts w:asciiTheme="minorHAnsi" w:hAnsiTheme="minorHAnsi" w:cs="Arial"/>
                <w:b/>
                <w:bCs/>
                <w:color w:val="000000"/>
                <w:sz w:val="22"/>
                <w:szCs w:val="18"/>
              </w:rPr>
              <w:t>Name</w:t>
            </w:r>
            <w:r w:rsidR="00C75DF7" w:rsidRPr="00EB1228">
              <w:rPr>
                <w:rFonts w:asciiTheme="minorHAnsi" w:hAnsiTheme="minorHAnsi" w:cs="Arial"/>
                <w:b/>
                <w:bCs/>
                <w:color w:val="000000"/>
                <w:sz w:val="22"/>
                <w:szCs w:val="18"/>
              </w:rPr>
              <w:t>:</w:t>
            </w:r>
          </w:p>
        </w:tc>
        <w:tc>
          <w:tcPr>
            <w:tcW w:w="6312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DF7" w:rsidRPr="00EB1228" w:rsidRDefault="00EB1228" w:rsidP="00EB1228">
            <w:pPr>
              <w:spacing w:before="120" w:after="120" w:line="360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18"/>
                <w:lang w:val="en-US"/>
              </w:rPr>
            </w:pPr>
            <w:r w:rsidRPr="00EB1228">
              <w:rPr>
                <w:rFonts w:asciiTheme="minorHAnsi" w:hAnsiTheme="minorHAnsi" w:cs="Arial"/>
                <w:b/>
                <w:bCs/>
                <w:color w:val="000000"/>
                <w:sz w:val="22"/>
                <w:szCs w:val="18"/>
              </w:rPr>
              <w:t>Vessel IMO No</w:t>
            </w:r>
            <w:r w:rsidR="00C75DF7" w:rsidRPr="00EB1228">
              <w:rPr>
                <w:rFonts w:asciiTheme="minorHAnsi" w:hAnsiTheme="minorHAnsi" w:cs="Arial"/>
                <w:b/>
                <w:bCs/>
                <w:color w:val="000000"/>
                <w:sz w:val="22"/>
                <w:szCs w:val="18"/>
              </w:rPr>
              <w:t>:</w:t>
            </w:r>
          </w:p>
        </w:tc>
        <w:tc>
          <w:tcPr>
            <w:tcW w:w="45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DF7" w:rsidRPr="00EB1228" w:rsidRDefault="00EB1228" w:rsidP="00EB1228">
            <w:pPr>
              <w:spacing w:before="120" w:after="120" w:line="360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18"/>
                <w:lang w:val="en-US"/>
              </w:rPr>
            </w:pPr>
            <w:r w:rsidRPr="00EB1228">
              <w:rPr>
                <w:rFonts w:asciiTheme="minorHAnsi" w:hAnsiTheme="minorHAnsi" w:cs="Arial"/>
                <w:b/>
                <w:bCs/>
                <w:color w:val="000000"/>
                <w:sz w:val="22"/>
                <w:szCs w:val="18"/>
              </w:rPr>
              <w:t>Date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18"/>
              </w:rPr>
              <w:t>:</w:t>
            </w:r>
          </w:p>
        </w:tc>
      </w:tr>
      <w:tr w:rsidR="007103CB" w:rsidRPr="00C75DF7" w:rsidTr="00CE20B9">
        <w:trPr>
          <w:cantSplit/>
          <w:trHeight w:val="377"/>
        </w:trPr>
        <w:tc>
          <w:tcPr>
            <w:tcW w:w="7461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103CB" w:rsidRPr="00EB1228" w:rsidRDefault="007103CB" w:rsidP="00EB1228">
            <w:pPr>
              <w:spacing w:before="120" w:after="120" w:line="360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18"/>
                <w:u w:val="single"/>
                <w:lang w:val="en-US"/>
              </w:rPr>
            </w:pPr>
            <w:r w:rsidRPr="00EB1228">
              <w:rPr>
                <w:rFonts w:asciiTheme="minorHAnsi" w:hAnsiTheme="minorHAnsi" w:cs="Arial"/>
                <w:b/>
                <w:bCs/>
                <w:color w:val="000000"/>
                <w:sz w:val="22"/>
                <w:szCs w:val="18"/>
              </w:rPr>
              <w:t xml:space="preserve">Charter Name: </w:t>
            </w:r>
          </w:p>
        </w:tc>
        <w:tc>
          <w:tcPr>
            <w:tcW w:w="801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3CB" w:rsidRPr="00EB1228" w:rsidRDefault="007103CB" w:rsidP="00EB1228">
            <w:pPr>
              <w:spacing w:before="120" w:after="120" w:line="360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18"/>
                <w:lang w:val="en-US"/>
              </w:rPr>
            </w:pPr>
            <w:r w:rsidRPr="00EB1228">
              <w:rPr>
                <w:rFonts w:asciiTheme="minorHAnsi" w:hAnsiTheme="minorHAnsi" w:cs="Arial"/>
                <w:b/>
                <w:bCs/>
                <w:color w:val="000000"/>
                <w:sz w:val="22"/>
                <w:szCs w:val="18"/>
              </w:rPr>
              <w:t>SAILING FROM: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18"/>
              </w:rPr>
              <w:t xml:space="preserve">                                                         </w:t>
            </w:r>
            <w:r w:rsidRPr="00EB1228">
              <w:rPr>
                <w:rFonts w:asciiTheme="minorHAnsi" w:hAnsiTheme="minorHAnsi" w:cs="Arial"/>
                <w:b/>
                <w:bCs/>
                <w:color w:val="000000"/>
                <w:sz w:val="22"/>
                <w:szCs w:val="18"/>
              </w:rPr>
              <w:t>TO:</w:t>
            </w:r>
          </w:p>
        </w:tc>
      </w:tr>
      <w:tr w:rsidR="00EB1228" w:rsidRPr="00C75DF7" w:rsidTr="00CE20B9">
        <w:trPr>
          <w:trHeight w:val="645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F7" w:rsidRPr="00C75DF7" w:rsidRDefault="00C75DF7" w:rsidP="00FC219E">
            <w:pPr>
              <w:ind w:left="-108" w:right="-12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>TIME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>CONTAINER-1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ONTAINER-2</w:t>
            </w:r>
          </w:p>
        </w:tc>
        <w:tc>
          <w:tcPr>
            <w:tcW w:w="154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ONTAINER-3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ONTAINER-4</w:t>
            </w: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ONTAINER-5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ONTAINER-6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>CONTAINER-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ONTAINER-8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F7" w:rsidRPr="00C75DF7" w:rsidRDefault="00C75DF7" w:rsidP="00C75DF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REMARKS</w:t>
            </w:r>
          </w:p>
        </w:tc>
      </w:tr>
      <w:tr w:rsidR="00EB1228" w:rsidRPr="00C75DF7" w:rsidTr="00CE20B9">
        <w:trPr>
          <w:trHeight w:val="51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DF7" w:rsidRPr="00C75DF7" w:rsidRDefault="00C75DF7" w:rsidP="00C75DF7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F7" w:rsidRPr="00C75DF7" w:rsidRDefault="00C75DF7" w:rsidP="00EB1228">
            <w:pPr>
              <w:ind w:left="-8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C75DF7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val="en-US"/>
              </w:rPr>
              <w:t>FREEZER TEM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F7" w:rsidRPr="00C75DF7" w:rsidRDefault="00C75DF7" w:rsidP="00C75DF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C75DF7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val="en-US"/>
              </w:rPr>
              <w:t>CHILLER TEMP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F7" w:rsidRPr="00C75DF7" w:rsidRDefault="00C75DF7" w:rsidP="007103CB">
            <w:pPr>
              <w:ind w:left="-92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C75DF7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</w:rPr>
              <w:t>FREEZER TEM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F7" w:rsidRPr="00C75DF7" w:rsidRDefault="00C75DF7" w:rsidP="00C75DF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C75DF7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</w:rPr>
              <w:t>CHILLER TEMP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F7" w:rsidRPr="00C75DF7" w:rsidRDefault="00C75DF7" w:rsidP="00EB1228">
            <w:pPr>
              <w:ind w:left="-108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C75DF7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</w:rPr>
              <w:t>FREEZER TEMP</w:t>
            </w:r>
          </w:p>
        </w:tc>
        <w:tc>
          <w:tcPr>
            <w:tcW w:w="8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F7" w:rsidRPr="00C75DF7" w:rsidRDefault="00C75DF7" w:rsidP="00EB1228">
            <w:pPr>
              <w:ind w:left="-108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C75DF7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</w:rPr>
              <w:t>CHILLER TEMP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F7" w:rsidRPr="00C75DF7" w:rsidRDefault="00C75DF7" w:rsidP="00EB1228">
            <w:pPr>
              <w:ind w:left="-108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C75DF7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</w:rPr>
              <w:t>FREEZER TEMP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F7" w:rsidRPr="00C75DF7" w:rsidRDefault="00C75DF7" w:rsidP="00EB1228">
            <w:pPr>
              <w:ind w:left="-108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C75DF7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</w:rPr>
              <w:t>CHILLER TEMP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F7" w:rsidRPr="00C75DF7" w:rsidRDefault="00C75DF7" w:rsidP="00EB1228">
            <w:pPr>
              <w:ind w:left="-108" w:right="-108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C75DF7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</w:rPr>
              <w:t>FREEZER TEMP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F7" w:rsidRPr="00C75DF7" w:rsidRDefault="00C75DF7" w:rsidP="00EB1228">
            <w:pPr>
              <w:ind w:left="-108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C75DF7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</w:rPr>
              <w:t>CHILLER TEMP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F7" w:rsidRPr="00C75DF7" w:rsidRDefault="00C75DF7" w:rsidP="00EB1228">
            <w:pPr>
              <w:ind w:left="-108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C75DF7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</w:rPr>
              <w:t>FREEZER TEMP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F7" w:rsidRPr="00C75DF7" w:rsidRDefault="00C75DF7" w:rsidP="00EB1228">
            <w:pPr>
              <w:ind w:left="-108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C75DF7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</w:rPr>
              <w:t>CHILLER TEM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F7" w:rsidRPr="00C75DF7" w:rsidRDefault="00C75DF7" w:rsidP="00C75DF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C75DF7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val="en-US"/>
              </w:rPr>
              <w:t>FREEZER TEMP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F7" w:rsidRPr="00C75DF7" w:rsidRDefault="00C75DF7" w:rsidP="00C75DF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C75DF7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</w:rPr>
              <w:t>CHILLER TEM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F7" w:rsidRPr="00C75DF7" w:rsidRDefault="00C75DF7" w:rsidP="00EB1228">
            <w:pPr>
              <w:ind w:left="-108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C75DF7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</w:rPr>
              <w:t>FREEZER TEM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F7" w:rsidRPr="00C75DF7" w:rsidRDefault="00C75DF7" w:rsidP="00EB1228">
            <w:pPr>
              <w:ind w:left="-108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val="en-US"/>
              </w:rPr>
            </w:pPr>
            <w:r w:rsidRPr="00C75DF7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</w:rPr>
              <w:t>CHILLER TEMP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DF7" w:rsidRPr="00C75DF7" w:rsidRDefault="00C75DF7" w:rsidP="00C75DF7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7103CB" w:rsidRPr="00C75DF7" w:rsidTr="00CE20B9">
        <w:trPr>
          <w:trHeight w:val="28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DF7" w:rsidRPr="00C75DF7" w:rsidRDefault="00C75DF7" w:rsidP="00C75D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103CB" w:rsidRPr="00C75DF7" w:rsidTr="00CE20B9">
        <w:trPr>
          <w:trHeight w:val="289"/>
        </w:trPr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103CB" w:rsidRPr="00C75DF7" w:rsidTr="00CE20B9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FC219E" w:rsidRPr="00C75DF7" w:rsidTr="00CE20B9">
        <w:trPr>
          <w:trHeight w:val="289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C219E" w:rsidRPr="00C75DF7" w:rsidTr="00CE20B9">
        <w:trPr>
          <w:trHeight w:val="289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19E" w:rsidRPr="00C75DF7" w:rsidRDefault="00FC219E" w:rsidP="00C75DF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7103CB" w:rsidRPr="00C75DF7" w:rsidTr="00CE20B9">
        <w:trPr>
          <w:trHeight w:val="28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103CB" w:rsidRPr="00C75DF7" w:rsidTr="00CE20B9">
        <w:trPr>
          <w:trHeight w:val="28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103CB" w:rsidRPr="00C75DF7" w:rsidTr="00CE20B9">
        <w:trPr>
          <w:trHeight w:val="28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103CB" w:rsidRPr="00C75DF7" w:rsidTr="00CE20B9">
        <w:trPr>
          <w:trHeight w:val="28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7103CB" w:rsidRPr="00C75DF7" w:rsidTr="00CE20B9">
        <w:trPr>
          <w:trHeight w:val="3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103CB" w:rsidRPr="00C75DF7" w:rsidTr="00CE20B9">
        <w:trPr>
          <w:trHeight w:val="28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103CB" w:rsidRPr="00C75DF7" w:rsidTr="00CE20B9">
        <w:trPr>
          <w:trHeight w:val="3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75F76" w:rsidRPr="00C75DF7" w:rsidRDefault="00275F76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DF7" w:rsidRPr="00C75DF7" w:rsidRDefault="00C75DF7" w:rsidP="00C75DF7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E20B9" w:rsidRPr="00C75DF7" w:rsidTr="00CE20B9">
        <w:trPr>
          <w:trHeight w:val="225"/>
        </w:trPr>
        <w:tc>
          <w:tcPr>
            <w:tcW w:w="71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E20B9" w:rsidRPr="00C75DF7" w:rsidRDefault="00CE20B9" w:rsidP="00CE20B9">
            <w:pPr>
              <w:ind w:left="-108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Initial Temp.:                                                                    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20B9" w:rsidRPr="00C75DF7" w:rsidRDefault="00CE20B9" w:rsidP="00CE20B9">
            <w:pPr>
              <w:ind w:left="-108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20B9" w:rsidRPr="00C75DF7" w:rsidRDefault="00CE20B9" w:rsidP="00CE20B9">
            <w:pPr>
              <w:ind w:left="-108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20B9" w:rsidRPr="00C75DF7" w:rsidRDefault="00CE20B9" w:rsidP="00CE20B9">
            <w:pPr>
              <w:ind w:left="-108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20B9" w:rsidRPr="00C75DF7" w:rsidRDefault="00CE20B9" w:rsidP="00CE20B9">
            <w:pPr>
              <w:ind w:left="-108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20B9" w:rsidRPr="00C75DF7" w:rsidRDefault="00CE20B9" w:rsidP="00CE20B9">
            <w:pPr>
              <w:ind w:left="-108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09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20B9" w:rsidRPr="00C75DF7" w:rsidRDefault="00CE20B9" w:rsidP="00CE20B9">
            <w:pPr>
              <w:ind w:left="-108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20B9" w:rsidRPr="00C75DF7" w:rsidRDefault="00CE20B9" w:rsidP="00CE20B9">
            <w:pPr>
              <w:ind w:left="-108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20B9" w:rsidRPr="00C75DF7" w:rsidRDefault="00CE20B9" w:rsidP="00CE20B9">
            <w:pPr>
              <w:ind w:left="-108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20B9" w:rsidRPr="00C75DF7" w:rsidRDefault="00CE20B9" w:rsidP="00CE20B9">
            <w:pPr>
              <w:ind w:left="-108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20B9" w:rsidRPr="00C75DF7" w:rsidRDefault="00CE20B9" w:rsidP="00275F7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0B9" w:rsidRPr="00C75DF7" w:rsidRDefault="00CE20B9" w:rsidP="00275F7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0B9" w:rsidRPr="00C75DF7" w:rsidRDefault="00CE20B9" w:rsidP="00275F7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0B9" w:rsidRPr="00C75DF7" w:rsidRDefault="00CE20B9" w:rsidP="00275F7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0B9" w:rsidRPr="00C75DF7" w:rsidRDefault="00CE20B9" w:rsidP="00275F7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0B9" w:rsidRPr="00C75DF7" w:rsidRDefault="00CE20B9" w:rsidP="00275F7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0B9" w:rsidRPr="00C75DF7" w:rsidRDefault="00CE20B9" w:rsidP="00275F7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0B9" w:rsidRPr="00C75DF7" w:rsidRDefault="00CE20B9" w:rsidP="00275F7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E20B9" w:rsidRPr="00C75DF7" w:rsidTr="00CE20B9">
        <w:trPr>
          <w:trHeight w:val="225"/>
        </w:trPr>
        <w:tc>
          <w:tcPr>
            <w:tcW w:w="71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20B9" w:rsidRDefault="00CE20B9" w:rsidP="00CE20B9">
            <w:pPr>
              <w:ind w:left="-198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  Final    </w:t>
            </w:r>
          </w:p>
          <w:p w:rsidR="00CE20B9" w:rsidRDefault="00CE20B9" w:rsidP="00CE20B9">
            <w:pPr>
              <w:tabs>
                <w:tab w:val="left" w:pos="27"/>
              </w:tabs>
              <w:ind w:left="-198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  Temp.: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20B9" w:rsidRDefault="00CE20B9" w:rsidP="00CE20B9">
            <w:pPr>
              <w:ind w:left="-198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20B9" w:rsidRDefault="00CE20B9" w:rsidP="00CE20B9">
            <w:pPr>
              <w:ind w:left="-198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20B9" w:rsidRDefault="00CE20B9" w:rsidP="00CE20B9">
            <w:pPr>
              <w:ind w:left="-198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20B9" w:rsidRDefault="00CE20B9" w:rsidP="00CE20B9">
            <w:pPr>
              <w:ind w:left="-198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20B9" w:rsidRDefault="00CE20B9" w:rsidP="00CE20B9">
            <w:pPr>
              <w:ind w:left="-198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09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20B9" w:rsidRDefault="00CE20B9" w:rsidP="00CE20B9">
            <w:pPr>
              <w:ind w:left="-198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20B9" w:rsidRDefault="00CE20B9" w:rsidP="00CE20B9">
            <w:pPr>
              <w:ind w:left="-198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20B9" w:rsidRDefault="00CE20B9" w:rsidP="00CE20B9">
            <w:pPr>
              <w:ind w:left="-198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20B9" w:rsidRDefault="00CE20B9" w:rsidP="00CE20B9">
            <w:pPr>
              <w:ind w:left="-198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20B9" w:rsidRPr="00C75DF7" w:rsidRDefault="00CE20B9" w:rsidP="00275F7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0B9" w:rsidRPr="00C75DF7" w:rsidRDefault="00CE20B9" w:rsidP="00275F7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0B9" w:rsidRPr="00C75DF7" w:rsidRDefault="00CE20B9" w:rsidP="00275F7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0B9" w:rsidRPr="00C75DF7" w:rsidRDefault="00CE20B9" w:rsidP="00275F7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0B9" w:rsidRPr="00C75DF7" w:rsidRDefault="00CE20B9" w:rsidP="00275F7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0B9" w:rsidRPr="00C75DF7" w:rsidRDefault="00CE20B9" w:rsidP="00275F7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0B9" w:rsidRPr="00C75DF7" w:rsidRDefault="00CE20B9" w:rsidP="00275F7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0B9" w:rsidRPr="00C75DF7" w:rsidRDefault="00CE20B9" w:rsidP="00275F7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75F76" w:rsidRPr="00C75DF7" w:rsidTr="004842F9">
        <w:trPr>
          <w:trHeight w:val="358"/>
        </w:trPr>
        <w:tc>
          <w:tcPr>
            <w:tcW w:w="15480" w:type="dxa"/>
            <w:gridSpan w:val="28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75F76" w:rsidRPr="00C75DF7" w:rsidRDefault="00275F76" w:rsidP="00275F7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Time for                          a) Power connected (hrs):                                                                                       b) Power disconnected (hrs):  </w:t>
            </w:r>
          </w:p>
        </w:tc>
      </w:tr>
      <w:tr w:rsidR="005E051C" w:rsidRPr="00C75DF7" w:rsidTr="00CE20B9">
        <w:trPr>
          <w:trHeight w:val="480"/>
        </w:trPr>
        <w:tc>
          <w:tcPr>
            <w:tcW w:w="529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E051C" w:rsidRPr="00C75DF7" w:rsidRDefault="005E051C" w:rsidP="00275F7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Charter Representative 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Name &amp; </w:t>
            </w:r>
            <w:r w:rsidRPr="00C75D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>Signature:</w:t>
            </w:r>
          </w:p>
          <w:p w:rsidR="005E051C" w:rsidRDefault="005E051C" w:rsidP="00275F7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Shipper  </w:t>
            </w:r>
            <w:r w:rsidRPr="00C75D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</w:p>
          <w:p w:rsidR="005E051C" w:rsidRDefault="005E051C" w:rsidP="00275F7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                               </w:t>
            </w:r>
          </w:p>
          <w:p w:rsidR="005E051C" w:rsidRPr="00C75DF7" w:rsidRDefault="005E051C" w:rsidP="005E051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Receiver </w:t>
            </w:r>
            <w:r w:rsidRPr="00C75D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81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hideMark/>
          </w:tcPr>
          <w:p w:rsidR="005E051C" w:rsidRDefault="005E051C" w:rsidP="00275F76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Checked by 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(Name &amp; </w:t>
            </w:r>
            <w:r w:rsidRPr="00C75D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>Sign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  <w:p w:rsidR="005E051C" w:rsidRPr="00C75DF7" w:rsidRDefault="005E051C" w:rsidP="005E051C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Master: 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</w:t>
            </w:r>
            <w:r w:rsidRPr="00C75D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>Chief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C75D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>Engineer:</w:t>
            </w:r>
          </w:p>
        </w:tc>
        <w:tc>
          <w:tcPr>
            <w:tcW w:w="23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E051C" w:rsidRPr="00C75DF7" w:rsidRDefault="005E051C" w:rsidP="007103CB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E051C" w:rsidRPr="00C75DF7" w:rsidTr="00CE20B9">
        <w:trPr>
          <w:trHeight w:val="538"/>
        </w:trPr>
        <w:tc>
          <w:tcPr>
            <w:tcW w:w="529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E051C" w:rsidRPr="00C75DF7" w:rsidRDefault="005E051C" w:rsidP="00275F76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18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E051C" w:rsidRPr="00C75DF7" w:rsidRDefault="005E051C" w:rsidP="00275F76">
            <w:pP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C75DF7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>   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Special Instruction if any: </w:t>
            </w:r>
          </w:p>
        </w:tc>
      </w:tr>
    </w:tbl>
    <w:p w:rsidR="008C5BDF" w:rsidRDefault="008C5BDF" w:rsidP="00FC219E">
      <w:pPr>
        <w:rPr>
          <w:rFonts w:ascii="Arial" w:hAnsi="Arial" w:cs="Arial"/>
          <w:sz w:val="18"/>
          <w:lang w:val="en-US"/>
        </w:rPr>
      </w:pPr>
    </w:p>
    <w:sectPr w:rsidR="008C5BDF" w:rsidSect="008C5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81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AB5" w:rsidRDefault="008B7AB5">
      <w:r>
        <w:separator/>
      </w:r>
    </w:p>
  </w:endnote>
  <w:endnote w:type="continuationSeparator" w:id="0">
    <w:p w:rsidR="008B7AB5" w:rsidRDefault="008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6C" w:rsidRDefault="003C55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138"/>
      <w:gridCol w:w="6120"/>
      <w:gridCol w:w="3240"/>
    </w:tblGrid>
    <w:sdt>
      <w:sdtPr>
        <w:rPr>
          <w:rFonts w:ascii="Century Gothic" w:eastAsia="Times New Roman" w:hAnsi="Century Gothic" w:cs="Times New Roman"/>
          <w:sz w:val="20"/>
          <w:szCs w:val="20"/>
        </w:rPr>
        <w:id w:val="-1872379514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tr w:rsidR="00C75DF7" w:rsidTr="008C5BDF">
          <w:trPr>
            <w:trHeight w:val="629"/>
          </w:trPr>
          <w:tc>
            <w:tcPr>
              <w:tcW w:w="6138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507952359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sz w:val="18"/>
                </w:rPr>
              </w:sdtEndPr>
              <w:sdtContent>
                <w:p w:rsidR="00C75DF7" w:rsidRPr="00883909" w:rsidRDefault="00C75DF7" w:rsidP="00420B30">
                  <w:pPr>
                    <w:pStyle w:val="Footer"/>
                    <w:rPr>
                      <w:rFonts w:ascii="Century Gothic" w:hAnsi="Century Gothic"/>
                      <w:sz w:val="18"/>
                    </w:rPr>
                  </w:pPr>
                  <w:r w:rsidRPr="00AE24BA">
                    <w:rPr>
                      <w:rFonts w:asciiTheme="minorHAnsi" w:hAnsiTheme="minorHAnsi"/>
                      <w:sz w:val="20"/>
                    </w:rPr>
                    <w:t>Document No: KFS/IMSF/</w:t>
                  </w:r>
                  <w:r>
                    <w:rPr>
                      <w:rFonts w:asciiTheme="minorHAnsi" w:hAnsiTheme="minorHAnsi"/>
                      <w:sz w:val="20"/>
                    </w:rPr>
                    <w:t>SOM</w:t>
                  </w:r>
                  <w:r w:rsidRPr="00AE24BA">
                    <w:rPr>
                      <w:rFonts w:asciiTheme="minorHAnsi" w:hAnsiTheme="minorHAnsi"/>
                      <w:sz w:val="20"/>
                    </w:rPr>
                    <w:t>/02/</w:t>
                  </w:r>
                  <w:r>
                    <w:t xml:space="preserve"> </w:t>
                  </w:r>
                  <w:r w:rsidRPr="00C75DF7">
                    <w:rPr>
                      <w:rFonts w:asciiTheme="minorHAnsi" w:hAnsiTheme="minorHAnsi"/>
                      <w:sz w:val="20"/>
                    </w:rPr>
                    <w:t>Container Temperature Log Sheet</w:t>
                  </w:r>
                </w:p>
              </w:sdtContent>
            </w:sdt>
          </w:tc>
          <w:tc>
            <w:tcPr>
              <w:tcW w:w="6120" w:type="dxa"/>
              <w:vAlign w:val="center"/>
            </w:tcP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id w:val="96910064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p w:rsidR="00C75DF7" w:rsidRPr="00AE24BA" w:rsidRDefault="00C75DF7" w:rsidP="003C556C">
                  <w:pPr>
                    <w:pStyle w:val="Footer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 xml:space="preserve">Revision: 02/  Issue Date: </w:t>
                  </w:r>
                  <w:r w:rsidR="003C556C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15-September</w:t>
                  </w:r>
                  <w:r w:rsidRP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 xml:space="preserve"> -2015</w:t>
                  </w:r>
                </w:p>
              </w:sdtContent>
            </w:sdt>
          </w:tc>
          <w:tc>
            <w:tcPr>
              <w:tcW w:w="3240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-650673685"/>
                <w:placeholder>
                  <w:docPart w:val="DefaultPlaceholder_1082065158"/>
                </w:placeholder>
              </w:sdtPr>
              <w:sdtEndPr>
                <w:rPr>
                  <w:b/>
                  <w:bCs/>
                </w:rPr>
              </w:sdtEndPr>
              <w:sdtContent>
                <w:p w:rsidR="00C75DF7" w:rsidRDefault="00C75DF7" w:rsidP="00722569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AE24BA">
                    <w:rPr>
                      <w:rFonts w:asciiTheme="minorHAnsi" w:hAnsiTheme="minorHAnsi"/>
                      <w:sz w:val="20"/>
                    </w:rPr>
                    <w:t xml:space="preserve">Page 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PAGE </w:instrTex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8B7AB5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  <w:r w:rsidRPr="00AE24BA">
                    <w:rPr>
                      <w:rFonts w:asciiTheme="minorHAnsi" w:hAnsiTheme="minorHAnsi"/>
                      <w:sz w:val="20"/>
                    </w:rPr>
                    <w:t xml:space="preserve"> of 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NUMPAGES  </w:instrTex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8B7AB5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</w:p>
              </w:sdtContent>
            </w:sdt>
          </w:tc>
        </w:tr>
      </w:sdtContent>
    </w:sdt>
  </w:tbl>
  <w:p w:rsidR="00C75DF7" w:rsidRPr="00722569" w:rsidRDefault="00C75DF7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6C" w:rsidRDefault="003C5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AB5" w:rsidRDefault="008B7AB5">
      <w:r>
        <w:separator/>
      </w:r>
    </w:p>
  </w:footnote>
  <w:footnote w:type="continuationSeparator" w:id="0">
    <w:p w:rsidR="008B7AB5" w:rsidRDefault="008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6C" w:rsidRDefault="003C55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F7" w:rsidRDefault="00C75DF7" w:rsidP="00165558">
    <w:pPr>
      <w:pStyle w:val="Header"/>
      <w:rPr>
        <w:rFonts w:ascii="Arial" w:hAnsi="Arial"/>
        <w:b/>
        <w:sz w:val="22"/>
        <w:szCs w:val="22"/>
        <w:lang w:val="en-US"/>
      </w:rPr>
    </w:pP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1223594272"/>
      <w:lock w:val="sdtContentLocked"/>
      <w:placeholder>
        <w:docPart w:val="DefaultPlaceholder_1082065158"/>
      </w:placeholder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15480" w:type="dxa"/>
          <w:tblInd w:w="18" w:type="dxa"/>
          <w:tblLook w:val="04A0" w:firstRow="1" w:lastRow="0" w:firstColumn="1" w:lastColumn="0" w:noHBand="0" w:noVBand="1"/>
        </w:tblPr>
        <w:tblGrid>
          <w:gridCol w:w="6151"/>
          <w:gridCol w:w="9329"/>
        </w:tblGrid>
        <w:tr w:rsidR="00C75DF7" w:rsidTr="008C5BDF">
          <w:trPr>
            <w:trHeight w:val="480"/>
          </w:trPr>
          <w:tc>
            <w:tcPr>
              <w:tcW w:w="6151" w:type="dxa"/>
              <w:vMerge w:val="restart"/>
            </w:tcPr>
            <w:p w:rsidR="00C75DF7" w:rsidRDefault="00C75DF7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09794F40" wp14:editId="0DE1F902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241</wp:posOffset>
                    </wp:positionV>
                    <wp:extent cx="2409825" cy="523875"/>
                    <wp:effectExtent l="0" t="0" r="9525" b="9525"/>
                    <wp:wrapNone/>
                    <wp:docPr id="3" name="Picture 3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9329" w:type="dxa"/>
              <w:vAlign w:val="center"/>
            </w:tcPr>
            <w:p w:rsidR="00C75DF7" w:rsidRPr="00AE24BA" w:rsidRDefault="00C75DF7" w:rsidP="002D19F8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4"/>
                </w:rPr>
              </w:pPr>
              <w:r w:rsidRPr="00AE24BA"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t>INTEGRATED MANAGEMENT SYSTEM MANUAL</w:t>
              </w:r>
            </w:p>
          </w:tc>
        </w:tr>
        <w:tr w:rsidR="00C75DF7" w:rsidTr="008C5BDF">
          <w:trPr>
            <w:trHeight w:val="480"/>
          </w:trPr>
          <w:tc>
            <w:tcPr>
              <w:tcW w:w="6151" w:type="dxa"/>
              <w:vMerge/>
            </w:tcPr>
            <w:p w:rsidR="00C75DF7" w:rsidRDefault="00C75DF7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9329" w:type="dxa"/>
              <w:vAlign w:val="center"/>
            </w:tcPr>
            <w:p w:rsidR="00C75DF7" w:rsidRPr="002D19F8" w:rsidRDefault="00C75DF7" w:rsidP="002D19F8">
              <w:pPr>
                <w:ind w:left="810"/>
                <w:jc w:val="center"/>
              </w:pPr>
              <w:r w:rsidRPr="00C75DF7">
                <w:rPr>
                  <w:rFonts w:asciiTheme="minorHAnsi" w:hAnsiTheme="minorHAnsi"/>
                  <w:b/>
                  <w:bCs/>
                  <w:spacing w:val="-10"/>
                </w:rPr>
                <w:t>CONTAINER TEMPERATURE LOG SHEET</w:t>
              </w:r>
            </w:p>
          </w:tc>
        </w:tr>
      </w:tbl>
    </w:sdtContent>
  </w:sdt>
  <w:p w:rsidR="00C75DF7" w:rsidRPr="006E1FDF" w:rsidRDefault="00C75DF7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6C" w:rsidRDefault="003C55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5B6"/>
    <w:multiLevelType w:val="hybridMultilevel"/>
    <w:tmpl w:val="EB5E2E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1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F622E"/>
    <w:multiLevelType w:val="hybridMultilevel"/>
    <w:tmpl w:val="61E4E76E"/>
    <w:lvl w:ilvl="0" w:tplc="1A22FAC8">
      <w:start w:val="1"/>
      <w:numFmt w:val="lowerLetter"/>
      <w:lvlText w:val="%1."/>
      <w:lvlJc w:val="left"/>
      <w:pPr>
        <w:ind w:left="387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6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135B89"/>
    <w:multiLevelType w:val="hybridMultilevel"/>
    <w:tmpl w:val="BA8A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3"/>
  </w:num>
  <w:num w:numId="3">
    <w:abstractNumId w:val="27"/>
  </w:num>
  <w:num w:numId="4">
    <w:abstractNumId w:val="32"/>
  </w:num>
  <w:num w:numId="5">
    <w:abstractNumId w:val="10"/>
  </w:num>
  <w:num w:numId="6">
    <w:abstractNumId w:val="18"/>
  </w:num>
  <w:num w:numId="7">
    <w:abstractNumId w:val="26"/>
  </w:num>
  <w:num w:numId="8">
    <w:abstractNumId w:val="28"/>
  </w:num>
  <w:num w:numId="9">
    <w:abstractNumId w:val="0"/>
  </w:num>
  <w:num w:numId="10">
    <w:abstractNumId w:val="20"/>
  </w:num>
  <w:num w:numId="11">
    <w:abstractNumId w:val="14"/>
  </w:num>
  <w:num w:numId="12">
    <w:abstractNumId w:val="2"/>
  </w:num>
  <w:num w:numId="13">
    <w:abstractNumId w:val="13"/>
  </w:num>
  <w:num w:numId="14">
    <w:abstractNumId w:val="6"/>
  </w:num>
  <w:num w:numId="15">
    <w:abstractNumId w:val="22"/>
  </w:num>
  <w:num w:numId="16">
    <w:abstractNumId w:val="17"/>
  </w:num>
  <w:num w:numId="17">
    <w:abstractNumId w:val="4"/>
  </w:num>
  <w:num w:numId="18">
    <w:abstractNumId w:val="7"/>
  </w:num>
  <w:num w:numId="19">
    <w:abstractNumId w:val="5"/>
  </w:num>
  <w:num w:numId="20">
    <w:abstractNumId w:val="31"/>
  </w:num>
  <w:num w:numId="21">
    <w:abstractNumId w:val="30"/>
  </w:num>
  <w:num w:numId="22">
    <w:abstractNumId w:val="25"/>
  </w:num>
  <w:num w:numId="23">
    <w:abstractNumId w:val="23"/>
  </w:num>
  <w:num w:numId="24">
    <w:abstractNumId w:val="11"/>
  </w:num>
  <w:num w:numId="25">
    <w:abstractNumId w:val="21"/>
  </w:num>
  <w:num w:numId="26">
    <w:abstractNumId w:val="33"/>
  </w:num>
  <w:num w:numId="27">
    <w:abstractNumId w:val="24"/>
  </w:num>
  <w:num w:numId="28">
    <w:abstractNumId w:val="12"/>
  </w:num>
  <w:num w:numId="29">
    <w:abstractNumId w:val="19"/>
  </w:num>
  <w:num w:numId="30">
    <w:abstractNumId w:val="8"/>
  </w:num>
  <w:num w:numId="31">
    <w:abstractNumId w:val="9"/>
  </w:num>
  <w:num w:numId="32">
    <w:abstractNumId w:val="15"/>
  </w:num>
  <w:num w:numId="33">
    <w:abstractNumId w:val="29"/>
  </w:num>
  <w:num w:numId="3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0F4B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6DB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5FC8"/>
    <w:rsid w:val="00136B2C"/>
    <w:rsid w:val="00136EF4"/>
    <w:rsid w:val="001374C0"/>
    <w:rsid w:val="0014005E"/>
    <w:rsid w:val="001402E2"/>
    <w:rsid w:val="001409BA"/>
    <w:rsid w:val="0014249A"/>
    <w:rsid w:val="00142A8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0A5C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75F76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9F8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05FD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3BD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556C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0C9A"/>
    <w:rsid w:val="004125DA"/>
    <w:rsid w:val="004126C5"/>
    <w:rsid w:val="00415C23"/>
    <w:rsid w:val="00415FE7"/>
    <w:rsid w:val="0041687B"/>
    <w:rsid w:val="00416E6D"/>
    <w:rsid w:val="004209A2"/>
    <w:rsid w:val="00420B30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1EA7"/>
    <w:rsid w:val="004B303E"/>
    <w:rsid w:val="004B5F97"/>
    <w:rsid w:val="004B6E28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3C75"/>
    <w:rsid w:val="0055488C"/>
    <w:rsid w:val="00555160"/>
    <w:rsid w:val="0055591B"/>
    <w:rsid w:val="00556472"/>
    <w:rsid w:val="00557DA5"/>
    <w:rsid w:val="00560DFB"/>
    <w:rsid w:val="0056328C"/>
    <w:rsid w:val="005648E6"/>
    <w:rsid w:val="00564D0B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B7AB1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51C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2EA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961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03CB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C76B2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4CD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B7AB5"/>
    <w:rsid w:val="008C26B2"/>
    <w:rsid w:val="008C3B50"/>
    <w:rsid w:val="008C3C3D"/>
    <w:rsid w:val="008C497A"/>
    <w:rsid w:val="008C5871"/>
    <w:rsid w:val="008C5BDF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0632"/>
    <w:rsid w:val="008E19FB"/>
    <w:rsid w:val="008E2D00"/>
    <w:rsid w:val="008E52C8"/>
    <w:rsid w:val="008E58E1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3F0B"/>
    <w:rsid w:val="009441EE"/>
    <w:rsid w:val="00944E7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13C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155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6A30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1C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4BA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6FE7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75DF7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20B9"/>
    <w:rsid w:val="00CE374E"/>
    <w:rsid w:val="00CE4048"/>
    <w:rsid w:val="00CE4B84"/>
    <w:rsid w:val="00CE4C50"/>
    <w:rsid w:val="00CE50FD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0E1C"/>
    <w:rsid w:val="00E80FF4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02D4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1228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19E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522E-8187-4420-A551-528DC87B7BCB}"/>
      </w:docPartPr>
      <w:docPartBody>
        <w:p w:rsidR="00435257" w:rsidRDefault="006E33AF">
          <w:r w:rsidRPr="008408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AF"/>
    <w:rsid w:val="00165DEC"/>
    <w:rsid w:val="003008B6"/>
    <w:rsid w:val="00304F25"/>
    <w:rsid w:val="003A098F"/>
    <w:rsid w:val="003A56AC"/>
    <w:rsid w:val="00435257"/>
    <w:rsid w:val="006E33AF"/>
    <w:rsid w:val="007963A7"/>
    <w:rsid w:val="009373FD"/>
    <w:rsid w:val="0095075C"/>
    <w:rsid w:val="009B2EBE"/>
    <w:rsid w:val="00BF4300"/>
    <w:rsid w:val="00CA7C30"/>
    <w:rsid w:val="00CC57EF"/>
    <w:rsid w:val="00E268B9"/>
    <w:rsid w:val="00EC3E89"/>
    <w:rsid w:val="00F0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B92"/>
    <w:rPr>
      <w:color w:val="808080"/>
    </w:rPr>
  </w:style>
  <w:style w:type="paragraph" w:customStyle="1" w:styleId="00AFBA6DDD794E9EA3D0151A8184F558">
    <w:name w:val="00AFBA6DDD794E9EA3D0151A8184F558"/>
    <w:rsid w:val="00F01B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B92"/>
    <w:rPr>
      <w:color w:val="808080"/>
    </w:rPr>
  </w:style>
  <w:style w:type="paragraph" w:customStyle="1" w:styleId="00AFBA6DDD794E9EA3D0151A8184F558">
    <w:name w:val="00AFBA6DDD794E9EA3D0151A8184F558"/>
    <w:rsid w:val="00F01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808A-49D7-4A69-A949-5C525F44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2</cp:revision>
  <cp:lastPrinted>2015-06-07T06:15:00Z</cp:lastPrinted>
  <dcterms:created xsi:type="dcterms:W3CDTF">2017-03-02T07:14:00Z</dcterms:created>
  <dcterms:modified xsi:type="dcterms:W3CDTF">2017-03-02T07:14:00Z</dcterms:modified>
</cp:coreProperties>
</file>